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3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71A8963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53" w:lineRule="atLeast"/>
        <w:ind w:right="0" w:firstLine="708" w:left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color w:val="000000"/>
          <w:sz w:val="24"/>
        </w:rPr>
        <w:t xml:space="preserve">a construção de uma praça com academia ao ar livre e playground, na Rua Geraldo Mandelli, no Bairro Jardim Alpino.</w:t>
      </w:r>
      <w:r>
        <w:rPr>
          <w:rFonts w:ascii="Arial" w:hAnsi="Arial" w:eastAsia="Arial" w:cs="Arial"/>
          <w:b w:val="0"/>
          <w:bCs w:val="0"/>
        </w:rPr>
      </w:r>
    </w:p>
    <w:p w14:paraId="03F76955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FEBFA5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23 de Fevereiro de 2026.</w:t>
      </w:r>
      <w:r/>
    </w:p>
    <w:p w14:paraId="1AA34A8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512B876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273438D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713BB03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2-23T17:20:48Z</dcterms:modified>
</cp:coreProperties>
</file>